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F4CB6" w14:textId="77777777" w:rsidR="003154CC" w:rsidRDefault="007A0885">
      <w:r>
        <w:rPr>
          <w:noProof/>
        </w:rPr>
        <w:drawing>
          <wp:anchor distT="0" distB="0" distL="114300" distR="114300" simplePos="0" relativeHeight="251659264" behindDoc="1" locked="0" layoutInCell="1" allowOverlap="1" wp14:anchorId="762D4EFF" wp14:editId="433C8D4A">
            <wp:simplePos x="0" y="0"/>
            <wp:positionH relativeFrom="column">
              <wp:posOffset>5926455</wp:posOffset>
            </wp:positionH>
            <wp:positionV relativeFrom="paragraph">
              <wp:posOffset>80010</wp:posOffset>
            </wp:positionV>
            <wp:extent cx="866775" cy="428625"/>
            <wp:effectExtent l="19050" t="0" r="9525" b="0"/>
            <wp:wrapNone/>
            <wp:docPr id="6" name="Picture 2" descr="cid:image003.jpg@01D2CA46.8572F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2" descr="cid:image003.jpg@01D2CA46.8572F2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875">
        <w:rPr>
          <w:noProof/>
        </w:rPr>
        <w:drawing>
          <wp:anchor distT="0" distB="0" distL="114300" distR="114300" simplePos="0" relativeHeight="251658240" behindDoc="1" locked="0" layoutInCell="1" allowOverlap="1" wp14:anchorId="05052515" wp14:editId="316C37E6">
            <wp:simplePos x="0" y="0"/>
            <wp:positionH relativeFrom="column">
              <wp:posOffset>211455</wp:posOffset>
            </wp:positionH>
            <wp:positionV relativeFrom="paragraph">
              <wp:posOffset>127635</wp:posOffset>
            </wp:positionV>
            <wp:extent cx="3314700" cy="523875"/>
            <wp:effectExtent l="19050" t="0" r="0" b="0"/>
            <wp:wrapNone/>
            <wp:docPr id="2" name="Picture 2" descr="letter head op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 head optio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AEB704" w14:textId="77777777" w:rsidR="003154CC" w:rsidRDefault="007A0885" w:rsidP="003154CC">
      <w:r>
        <w:rPr>
          <w:noProof/>
        </w:rPr>
        <w:drawing>
          <wp:anchor distT="0" distB="0" distL="114300" distR="114300" simplePos="0" relativeHeight="251660288" behindDoc="1" locked="0" layoutInCell="1" allowOverlap="1" wp14:anchorId="1FA93EE9" wp14:editId="3ADF27A4">
            <wp:simplePos x="0" y="0"/>
            <wp:positionH relativeFrom="column">
              <wp:posOffset>6250305</wp:posOffset>
            </wp:positionH>
            <wp:positionV relativeFrom="paragraph">
              <wp:posOffset>242570</wp:posOffset>
            </wp:positionV>
            <wp:extent cx="542925" cy="419100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AFC036" w14:textId="77777777" w:rsidR="00B74E8F" w:rsidRDefault="007A0885" w:rsidP="007A0885">
      <w:pPr>
        <w:tabs>
          <w:tab w:val="center" w:pos="5688"/>
          <w:tab w:val="left" w:pos="981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417BB2">
        <w:rPr>
          <w:rFonts w:ascii="Times New Roman" w:hAnsi="Times New Roman" w:cs="Times New Roman"/>
          <w:b/>
          <w:sz w:val="36"/>
          <w:szCs w:val="36"/>
        </w:rPr>
        <w:t>PHIẾU XEM XÉT ĐƠN HÀNG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756DB473" w14:textId="77777777" w:rsidR="00C523C1" w:rsidRDefault="00C523C1" w:rsidP="00315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B0A202" w14:textId="3DA41805" w:rsidR="003B0875" w:rsidRDefault="00C523C1" w:rsidP="00C523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ơn hàng GRS </w:t>
      </w:r>
      <w:r w:rsidR="004F4F1B">
        <w:rPr>
          <w:rFonts w:ascii="Times New Roman" w:hAnsi="Times New Roman" w:cs="Times New Roman"/>
          <w:sz w:val="24"/>
          <w:szCs w:val="24"/>
        </w:rPr>
        <w:t>${im</w:t>
      </w:r>
      <w:r w:rsidR="000D5AFA">
        <w:rPr>
          <w:rFonts w:ascii="Times New Roman" w:hAnsi="Times New Roman" w:cs="Times New Roman"/>
          <w:sz w:val="24"/>
          <w:szCs w:val="24"/>
        </w:rPr>
        <w:t>_grs</w:t>
      </w:r>
      <w:r w:rsidR="00A021C1">
        <w:rPr>
          <w:rFonts w:ascii="Times New Roman" w:hAnsi="Times New Roman" w:cs="Times New Roman"/>
          <w:sz w:val="24"/>
          <w:szCs w:val="24"/>
        </w:rPr>
        <w:t>:20:20</w:t>
      </w:r>
      <w:r w:rsidR="000D5AFA" w:rsidRPr="000D5AFA">
        <w:rPr>
          <w:rFonts w:ascii="Times New Roman" w:hAnsi="Times New Roman" w:cs="Times New Roman"/>
          <w:sz w:val="24"/>
          <w:szCs w:val="24"/>
        </w:rPr>
        <w:t>}</w:t>
      </w:r>
      <w:r w:rsidR="00982431">
        <w:rPr>
          <w:rFonts w:ascii="Times New Roman" w:hAnsi="Times New Roman" w:cs="Times New Roman"/>
          <w:sz w:val="24"/>
          <w:szCs w:val="24"/>
        </w:rPr>
        <w:tab/>
      </w:r>
      <w:r w:rsidR="00982431">
        <w:rPr>
          <w:rFonts w:ascii="Times New Roman" w:hAnsi="Times New Roman" w:cs="Times New Roman"/>
          <w:sz w:val="24"/>
          <w:szCs w:val="24"/>
        </w:rPr>
        <w:tab/>
      </w:r>
      <w:r w:rsidR="00982431">
        <w:rPr>
          <w:rFonts w:ascii="Times New Roman" w:hAnsi="Times New Roman" w:cs="Times New Roman"/>
          <w:sz w:val="24"/>
          <w:szCs w:val="24"/>
        </w:rPr>
        <w:tab/>
        <w:t xml:space="preserve">Đơn hàng Non GRS </w:t>
      </w:r>
      <w:r w:rsidR="004F4F1B">
        <w:rPr>
          <w:rFonts w:ascii="Times New Roman" w:hAnsi="Times New Roman" w:cs="Times New Roman"/>
          <w:sz w:val="24"/>
          <w:szCs w:val="24"/>
        </w:rPr>
        <w:t>${im</w:t>
      </w:r>
      <w:r w:rsidR="00982431" w:rsidRPr="00982431">
        <w:rPr>
          <w:rFonts w:ascii="Times New Roman" w:hAnsi="Times New Roman" w:cs="Times New Roman"/>
          <w:sz w:val="24"/>
          <w:szCs w:val="24"/>
        </w:rPr>
        <w:t>_</w:t>
      </w:r>
      <w:r w:rsidR="00982431">
        <w:rPr>
          <w:rFonts w:ascii="Times New Roman" w:hAnsi="Times New Roman" w:cs="Times New Roman"/>
          <w:sz w:val="24"/>
          <w:szCs w:val="24"/>
        </w:rPr>
        <w:t>non_</w:t>
      </w:r>
      <w:r w:rsidR="00982431" w:rsidRPr="00982431">
        <w:rPr>
          <w:rFonts w:ascii="Times New Roman" w:hAnsi="Times New Roman" w:cs="Times New Roman"/>
          <w:sz w:val="24"/>
          <w:szCs w:val="24"/>
        </w:rPr>
        <w:t>grs</w:t>
      </w:r>
      <w:r w:rsidR="00A021C1">
        <w:rPr>
          <w:rFonts w:ascii="Times New Roman" w:hAnsi="Times New Roman" w:cs="Times New Roman"/>
          <w:sz w:val="24"/>
          <w:szCs w:val="24"/>
        </w:rPr>
        <w:t>:20:20</w:t>
      </w:r>
      <w:r w:rsidR="00982431" w:rsidRPr="00982431">
        <w:rPr>
          <w:rFonts w:ascii="Times New Roman" w:hAnsi="Times New Roman" w:cs="Times New Roman"/>
          <w:sz w:val="24"/>
          <w:szCs w:val="24"/>
        </w:rPr>
        <w:t>}</w:t>
      </w:r>
    </w:p>
    <w:p w14:paraId="6F43CE83" w14:textId="77777777" w:rsidR="00C523C1" w:rsidRDefault="00C523C1" w:rsidP="00C52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662BD" w14:textId="4ADA2AC8" w:rsidR="007A7DB2" w:rsidRDefault="00781730" w:rsidP="007A7DB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ơn hàng </w:t>
      </w:r>
      <w:r w:rsidR="00C16CAE">
        <w:rPr>
          <w:rFonts w:ascii="Times New Roman" w:hAnsi="Times New Roman" w:cs="Times New Roman"/>
          <w:sz w:val="24"/>
          <w:szCs w:val="24"/>
        </w:rPr>
        <w:t xml:space="preserve">SX </w:t>
      </w:r>
      <w:r>
        <w:rPr>
          <w:rFonts w:ascii="Times New Roman" w:hAnsi="Times New Roman" w:cs="Times New Roman"/>
          <w:sz w:val="24"/>
          <w:szCs w:val="24"/>
        </w:rPr>
        <w:t xml:space="preserve">mới </w:t>
      </w:r>
      <w:r w:rsidR="004F4F1B">
        <w:rPr>
          <w:rFonts w:ascii="Times New Roman" w:hAnsi="Times New Roman" w:cs="Times New Roman"/>
          <w:sz w:val="24"/>
          <w:szCs w:val="24"/>
        </w:rPr>
        <w:t>${im</w:t>
      </w:r>
      <w:r w:rsidR="003A49C7">
        <w:rPr>
          <w:rFonts w:ascii="Times New Roman" w:hAnsi="Times New Roman" w:cs="Times New Roman"/>
          <w:sz w:val="24"/>
          <w:szCs w:val="24"/>
        </w:rPr>
        <w:t>_moi</w:t>
      </w:r>
      <w:r w:rsidR="00A021C1">
        <w:rPr>
          <w:rFonts w:ascii="Times New Roman" w:hAnsi="Times New Roman" w:cs="Times New Roman"/>
          <w:sz w:val="24"/>
          <w:szCs w:val="24"/>
        </w:rPr>
        <w:t>:20:20</w:t>
      </w:r>
      <w:r w:rsidR="003A49C7" w:rsidRPr="003A49C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10B">
        <w:rPr>
          <w:rFonts w:ascii="Times New Roman" w:hAnsi="Times New Roman" w:cs="Times New Roman"/>
          <w:sz w:val="24"/>
          <w:szCs w:val="24"/>
        </w:rPr>
        <w:t xml:space="preserve">Đơn hàng lặp lại </w:t>
      </w:r>
      <w:r w:rsidR="004F4F1B">
        <w:rPr>
          <w:rFonts w:ascii="Times New Roman" w:hAnsi="Times New Roman" w:cs="Times New Roman"/>
          <w:sz w:val="24"/>
          <w:szCs w:val="24"/>
        </w:rPr>
        <w:t>${im_lap</w:t>
      </w:r>
      <w:r w:rsidR="0089021F">
        <w:rPr>
          <w:rFonts w:ascii="Times New Roman" w:hAnsi="Times New Roman" w:cs="Times New Roman"/>
          <w:sz w:val="24"/>
          <w:szCs w:val="24"/>
        </w:rPr>
        <w:t>_</w:t>
      </w:r>
      <w:r w:rsidR="004F4F1B">
        <w:rPr>
          <w:rFonts w:ascii="Times New Roman" w:hAnsi="Times New Roman" w:cs="Times New Roman"/>
          <w:sz w:val="24"/>
          <w:szCs w:val="24"/>
        </w:rPr>
        <w:t>lai</w:t>
      </w:r>
      <w:r w:rsidR="00A021C1">
        <w:rPr>
          <w:rFonts w:ascii="Times New Roman" w:hAnsi="Times New Roman" w:cs="Times New Roman"/>
          <w:sz w:val="24"/>
          <w:szCs w:val="24"/>
        </w:rPr>
        <w:t>:20:20</w:t>
      </w:r>
      <w:r w:rsidR="004F4F1B" w:rsidRPr="004F4F1B">
        <w:rPr>
          <w:rFonts w:ascii="Times New Roman" w:hAnsi="Times New Roman" w:cs="Times New Roman"/>
          <w:sz w:val="24"/>
          <w:szCs w:val="24"/>
        </w:rPr>
        <w:t>}</w:t>
      </w:r>
      <w:r w:rsidR="002F525A">
        <w:rPr>
          <w:rFonts w:ascii="Times New Roman" w:hAnsi="Times New Roman" w:cs="Times New Roman"/>
          <w:sz w:val="24"/>
          <w:szCs w:val="24"/>
        </w:rPr>
        <w:tab/>
      </w:r>
      <w:r w:rsidR="002F52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Đơn hàng </w:t>
      </w:r>
      <w:r w:rsidR="00C16CAE">
        <w:rPr>
          <w:rFonts w:ascii="Times New Roman" w:hAnsi="Times New Roman" w:cs="Times New Roman"/>
          <w:sz w:val="24"/>
          <w:szCs w:val="24"/>
        </w:rPr>
        <w:t>tồn kho</w:t>
      </w:r>
      <w:r w:rsidR="00682501">
        <w:rPr>
          <w:rFonts w:ascii="Times New Roman" w:hAnsi="Times New Roman" w:cs="Times New Roman"/>
          <w:sz w:val="24"/>
          <w:szCs w:val="24"/>
        </w:rPr>
        <w:t xml:space="preserve"> ${im_ton_kh</w:t>
      </w:r>
      <w:r w:rsidR="00B12BEE">
        <w:rPr>
          <w:rFonts w:ascii="Times New Roman" w:hAnsi="Times New Roman" w:cs="Times New Roman"/>
          <w:sz w:val="24"/>
          <w:szCs w:val="24"/>
        </w:rPr>
        <w:t>o</w:t>
      </w:r>
      <w:r w:rsidR="00A021C1">
        <w:rPr>
          <w:rFonts w:ascii="Times New Roman" w:hAnsi="Times New Roman" w:cs="Times New Roman"/>
          <w:sz w:val="24"/>
          <w:szCs w:val="24"/>
        </w:rPr>
        <w:t>:20:20</w:t>
      </w:r>
      <w:r w:rsidR="00682501" w:rsidRPr="003A49C7">
        <w:rPr>
          <w:rFonts w:ascii="Times New Roman" w:hAnsi="Times New Roman" w:cs="Times New Roman"/>
          <w:sz w:val="24"/>
          <w:szCs w:val="24"/>
        </w:rPr>
        <w:t>}</w:t>
      </w:r>
    </w:p>
    <w:p w14:paraId="6816BCE8" w14:textId="77777777" w:rsidR="007A7DB2" w:rsidRDefault="007A7DB2" w:rsidP="007A7DB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B59FEBA" w14:textId="0AD06534" w:rsidR="003154CC" w:rsidRDefault="00BA4574" w:rsidP="007A7DB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84CE5">
        <w:rPr>
          <w:rFonts w:ascii="Times New Roman" w:hAnsi="Times New Roman" w:cs="Times New Roman"/>
          <w:sz w:val="24"/>
          <w:szCs w:val="24"/>
        </w:rPr>
        <w:t>${date}</w:t>
      </w:r>
    </w:p>
    <w:p w14:paraId="77C7222D" w14:textId="77777777" w:rsidR="00E20583" w:rsidRDefault="00E20583" w:rsidP="007A7DB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68DF55E" w14:textId="77777777" w:rsidR="00206A98" w:rsidRPr="00206A98" w:rsidRDefault="00206A98" w:rsidP="000F5582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A98">
        <w:rPr>
          <w:rFonts w:ascii="Times New Roman" w:hAnsi="Times New Roman" w:cs="Times New Roman"/>
          <w:b/>
          <w:sz w:val="24"/>
          <w:szCs w:val="24"/>
        </w:rPr>
        <w:t xml:space="preserve">         1/ KinhDoanh</w:t>
      </w:r>
      <w:r w:rsidR="004F56A1">
        <w:rPr>
          <w:rFonts w:ascii="Times New Roman" w:hAnsi="Times New Roman" w:cs="Times New Roman"/>
          <w:b/>
          <w:sz w:val="24"/>
          <w:szCs w:val="24"/>
        </w:rPr>
        <w:t>:</w:t>
      </w:r>
    </w:p>
    <w:p w14:paraId="1F0B0226" w14:textId="0D0838FC" w:rsidR="00417BB2" w:rsidRDefault="002D382F" w:rsidP="00624C9D">
      <w:pPr>
        <w:pStyle w:val="ListParagraph"/>
        <w:numPr>
          <w:ilvl w:val="0"/>
          <w:numId w:val="1"/>
        </w:numPr>
        <w:tabs>
          <w:tab w:val="left" w:leader="dot" w:pos="6660"/>
          <w:tab w:val="left" w:leader="dot" w:pos="11340"/>
        </w:tabs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</w:t>
      </w:r>
      <w:r w:rsidR="00CE79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583F">
        <w:rPr>
          <w:rFonts w:ascii="Times New Roman" w:hAnsi="Times New Roman" w:cs="Times New Roman"/>
          <w:sz w:val="24"/>
          <w:szCs w:val="24"/>
        </w:rPr>
        <w:t>công ty : ${ten_cong_ty}</w:t>
      </w:r>
      <w:r w:rsidR="007D6445">
        <w:rPr>
          <w:rFonts w:ascii="Times New Roman" w:hAnsi="Times New Roman" w:cs="Times New Roman"/>
          <w:sz w:val="24"/>
          <w:szCs w:val="24"/>
        </w:rPr>
        <w:t xml:space="preserve">    </w:t>
      </w:r>
      <w:r w:rsidR="00D657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7A54">
        <w:rPr>
          <w:rFonts w:ascii="Times New Roman" w:hAnsi="Times New Roman" w:cs="Times New Roman"/>
          <w:sz w:val="24"/>
          <w:szCs w:val="24"/>
        </w:rPr>
        <w:t xml:space="preserve">   </w:t>
      </w:r>
      <w:r w:rsidR="00B05FA6" w:rsidRPr="00255398">
        <w:rPr>
          <w:rFonts w:ascii="Times New Roman" w:hAnsi="Times New Roman" w:cs="Times New Roman"/>
          <w:sz w:val="24"/>
          <w:szCs w:val="24"/>
        </w:rPr>
        <w:t>Số SO</w:t>
      </w:r>
      <w:r w:rsidR="006C5D1E">
        <w:rPr>
          <w:rFonts w:ascii="Times New Roman" w:hAnsi="Times New Roman" w:cs="Times New Roman"/>
          <w:sz w:val="24"/>
          <w:szCs w:val="24"/>
        </w:rPr>
        <w:t xml:space="preserve"> : ${so}</w:t>
      </w:r>
      <w:r w:rsidR="00D657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5D21">
        <w:rPr>
          <w:rFonts w:ascii="Times New Roman" w:hAnsi="Times New Roman" w:cs="Times New Roman"/>
          <w:sz w:val="24"/>
          <w:szCs w:val="24"/>
        </w:rPr>
        <w:t xml:space="preserve">               Số phiếu : ${so_phieu}</w:t>
      </w:r>
    </w:p>
    <w:p w14:paraId="0F7EDD1D" w14:textId="1471A391" w:rsidR="00164502" w:rsidRDefault="00164502" w:rsidP="00164502">
      <w:pPr>
        <w:pStyle w:val="ListParagraph"/>
        <w:tabs>
          <w:tab w:val="left" w:leader="dot" w:pos="6660"/>
          <w:tab w:val="left" w:leader="dot" w:pos="11340"/>
        </w:tabs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1698">
        <w:rPr>
          <w:rFonts w:ascii="Times New Roman" w:hAnsi="Times New Roman" w:cs="Times New Roman"/>
          <w:sz w:val="24"/>
          <w:szCs w:val="24"/>
        </w:rPr>
        <w:t>Danh sách q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y cách xem trên file đính kèm)</w:t>
      </w:r>
    </w:p>
    <w:p w14:paraId="51DB37FB" w14:textId="77777777" w:rsidR="005F766A" w:rsidRPr="005F766A" w:rsidRDefault="005F766A" w:rsidP="005F7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/ Các đơn vị khác:</w:t>
      </w:r>
    </w:p>
    <w:p w14:paraId="61FF71B9" w14:textId="77777777" w:rsidR="00E016CA" w:rsidRDefault="00E016CA" w:rsidP="00E016CA">
      <w:pPr>
        <w:pStyle w:val="ListParagraph"/>
        <w:numPr>
          <w:ilvl w:val="0"/>
          <w:numId w:val="1"/>
        </w:numPr>
        <w:tabs>
          <w:tab w:val="lef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ản hồi của các đơn vị:  </w:t>
      </w:r>
      <w:r w:rsidR="00696ACA">
        <w:rPr>
          <w:rFonts w:ascii="Times New Roman" w:hAnsi="Times New Roman" w:cs="Times New Roman"/>
          <w:sz w:val="24"/>
          <w:szCs w:val="24"/>
        </w:rPr>
        <w:tab/>
      </w:r>
    </w:p>
    <w:p w14:paraId="1FBAA25F" w14:textId="3BEA7998" w:rsidR="00E016CA" w:rsidRPr="00696ACA" w:rsidRDefault="005F766A" w:rsidP="00E016CA">
      <w:pPr>
        <w:pStyle w:val="ListParagraph"/>
        <w:tabs>
          <w:tab w:val="left" w:leader="dot" w:pos="113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CA">
        <w:rPr>
          <w:rFonts w:ascii="Times New Roman" w:hAnsi="Times New Roman" w:cs="Times New Roman"/>
          <w:b/>
          <w:sz w:val="24"/>
          <w:szCs w:val="24"/>
        </w:rPr>
        <w:t>+ KHST</w:t>
      </w:r>
      <w:r w:rsidR="0029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AC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0FE0F0" w14:textId="32E51040" w:rsidR="00696ACA" w:rsidRPr="00291855" w:rsidRDefault="00291855" w:rsidP="00291855">
      <w:pPr>
        <w:pStyle w:val="ListParagraph"/>
        <w:tabs>
          <w:tab w:val="lef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${phan_hoi_khst}</w:t>
      </w:r>
    </w:p>
    <w:p w14:paraId="63350A36" w14:textId="77777777" w:rsidR="00E016CA" w:rsidRPr="00696ACA" w:rsidRDefault="00B05FA6" w:rsidP="00E016CA">
      <w:pPr>
        <w:pStyle w:val="ListParagraph"/>
        <w:tabs>
          <w:tab w:val="left" w:leader="dot" w:pos="113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CA">
        <w:rPr>
          <w:rFonts w:ascii="Times New Roman" w:hAnsi="Times New Roman" w:cs="Times New Roman"/>
          <w:b/>
          <w:sz w:val="24"/>
          <w:szCs w:val="24"/>
        </w:rPr>
        <w:t>+ QA</w:t>
      </w:r>
      <w:r w:rsidR="005F766A" w:rsidRPr="00696AC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64DF5FB4" w14:textId="463B4D30" w:rsidR="00A75F35" w:rsidRPr="00291855" w:rsidRDefault="00291855" w:rsidP="00291855">
      <w:pPr>
        <w:pStyle w:val="ListParagraph"/>
        <w:tabs>
          <w:tab w:val="lef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${phan_hoi_qa}</w:t>
      </w:r>
    </w:p>
    <w:p w14:paraId="68675D45" w14:textId="77777777" w:rsidR="00696ACA" w:rsidRDefault="00696ACA" w:rsidP="00696ACA">
      <w:pPr>
        <w:pStyle w:val="ListParagraph"/>
        <w:tabs>
          <w:tab w:val="left" w:leader="dot" w:pos="1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2572"/>
        <w:gridCol w:w="2714"/>
        <w:gridCol w:w="2681"/>
      </w:tblGrid>
      <w:tr w:rsidR="00B05FA6" w14:paraId="1500AED6" w14:textId="77777777" w:rsidTr="00696ACA">
        <w:trPr>
          <w:trHeight w:val="566"/>
        </w:trPr>
        <w:tc>
          <w:tcPr>
            <w:tcW w:w="2817" w:type="dxa"/>
            <w:vAlign w:val="center"/>
          </w:tcPr>
          <w:p w14:paraId="60721AF2" w14:textId="77777777" w:rsidR="00B05FA6" w:rsidRDefault="00B05FA6" w:rsidP="00696ACA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. QA</w:t>
            </w:r>
          </w:p>
        </w:tc>
        <w:tc>
          <w:tcPr>
            <w:tcW w:w="2572" w:type="dxa"/>
            <w:vAlign w:val="center"/>
          </w:tcPr>
          <w:p w14:paraId="1480B1EC" w14:textId="77777777" w:rsidR="00B05FA6" w:rsidRDefault="00B05FA6" w:rsidP="00696ACA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KHST</w:t>
            </w:r>
          </w:p>
        </w:tc>
        <w:tc>
          <w:tcPr>
            <w:tcW w:w="2714" w:type="dxa"/>
            <w:vAlign w:val="center"/>
          </w:tcPr>
          <w:p w14:paraId="283675D0" w14:textId="77777777" w:rsidR="00B05FA6" w:rsidRDefault="00B05FA6" w:rsidP="00696ACA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Q P.KD</w:t>
            </w:r>
          </w:p>
        </w:tc>
        <w:tc>
          <w:tcPr>
            <w:tcW w:w="2681" w:type="dxa"/>
            <w:vAlign w:val="center"/>
          </w:tcPr>
          <w:p w14:paraId="4C52868D" w14:textId="77777777" w:rsidR="00B05FA6" w:rsidRDefault="00B05FA6" w:rsidP="00696ACA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 P.KD</w:t>
            </w:r>
          </w:p>
        </w:tc>
      </w:tr>
      <w:tr w:rsidR="00B05FA6" w14:paraId="0AC5387D" w14:textId="77777777" w:rsidTr="00C523C1">
        <w:trPr>
          <w:trHeight w:val="1160"/>
        </w:trPr>
        <w:tc>
          <w:tcPr>
            <w:tcW w:w="2817" w:type="dxa"/>
          </w:tcPr>
          <w:p w14:paraId="563FF286" w14:textId="77777777" w:rsidR="00B05FA6" w:rsidRDefault="00B05FA6" w:rsidP="008E0445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E47F404" w14:textId="77777777" w:rsidR="00B05FA6" w:rsidRDefault="00B05FA6" w:rsidP="008E0445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9692886" w14:textId="77777777" w:rsidR="00B05FA6" w:rsidRDefault="00B05FA6" w:rsidP="008E0445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2448C40" w14:textId="77777777" w:rsidR="00B05FA6" w:rsidRDefault="00B05FA6" w:rsidP="008E0445">
            <w:pPr>
              <w:pStyle w:val="ListParagraph"/>
              <w:tabs>
                <w:tab w:val="left" w:leader="dot" w:pos="1134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14C097" w14:textId="77777777" w:rsidR="000D410B" w:rsidRPr="000D410B" w:rsidRDefault="000D410B" w:rsidP="005F766A">
      <w:pPr>
        <w:tabs>
          <w:tab w:val="left" w:pos="113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410B" w:rsidRPr="000D410B" w:rsidSect="000D410B">
      <w:footerReference w:type="default" r:id="rId11"/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47EA" w14:textId="77777777" w:rsidR="005E60FC" w:rsidRDefault="005E60FC" w:rsidP="003E6E69">
      <w:pPr>
        <w:spacing w:after="0" w:line="240" w:lineRule="auto"/>
      </w:pPr>
      <w:r>
        <w:separator/>
      </w:r>
    </w:p>
  </w:endnote>
  <w:endnote w:type="continuationSeparator" w:id="0">
    <w:p w14:paraId="579FE3BA" w14:textId="77777777" w:rsidR="005E60FC" w:rsidRDefault="005E60FC" w:rsidP="003E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EA29" w14:textId="77777777" w:rsidR="003E6E69" w:rsidRPr="00895126" w:rsidRDefault="003B0875" w:rsidP="00C52179">
    <w:pPr>
      <w:pStyle w:val="Footer"/>
      <w:rPr>
        <w:rFonts w:ascii="Times New Roman" w:hAnsi="Times New Roman" w:cs="Times New Roman"/>
      </w:rPr>
    </w:pPr>
    <w:r w:rsidRPr="00895126">
      <w:rPr>
        <w:rFonts w:ascii="Times New Roman" w:hAnsi="Times New Roman" w:cs="Times New Roman"/>
      </w:rPr>
      <w:t>SD-QT-01/BM02</w:t>
    </w:r>
    <w:r w:rsidRPr="00895126">
      <w:rPr>
        <w:rFonts w:ascii="Times New Roman" w:hAnsi="Times New Roman" w:cs="Times New Roman"/>
      </w:rPr>
      <w:ptab w:relativeTo="margin" w:alignment="center" w:leader="none"/>
    </w:r>
    <w:r w:rsidR="0088436A" w:rsidRPr="00895126">
      <w:rPr>
        <w:rFonts w:ascii="Times New Roman" w:hAnsi="Times New Roman" w:cs="Times New Roman"/>
      </w:rPr>
      <w:t xml:space="preserve">Ngày ban hành: </w:t>
    </w:r>
    <w:r w:rsidR="00990670">
      <w:rPr>
        <w:rFonts w:ascii="Times New Roman" w:hAnsi="Times New Roman" w:cs="Times New Roman"/>
      </w:rPr>
      <w:t>01.04.2016</w:t>
    </w:r>
    <w:r w:rsidRPr="00895126">
      <w:rPr>
        <w:rFonts w:ascii="Times New Roman" w:hAnsi="Times New Roman" w:cs="Times New Roman"/>
      </w:rPr>
      <w:tab/>
    </w:r>
    <w:r w:rsidRPr="00895126">
      <w:rPr>
        <w:rFonts w:ascii="Times New Roman" w:hAnsi="Times New Roman" w:cs="Times New Roman"/>
      </w:rPr>
      <w:ptab w:relativeTo="margin" w:alignment="right" w:leader="none"/>
    </w:r>
    <w:r w:rsidRPr="00895126">
      <w:rPr>
        <w:rFonts w:ascii="Times New Roman" w:hAnsi="Times New Roman" w:cs="Times New Roman"/>
      </w:rPr>
      <w:t>Lần ban hành: 0</w:t>
    </w:r>
    <w:r w:rsidR="00990670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6BE6" w14:textId="77777777" w:rsidR="005E60FC" w:rsidRDefault="005E60FC" w:rsidP="003E6E69">
      <w:pPr>
        <w:spacing w:after="0" w:line="240" w:lineRule="auto"/>
      </w:pPr>
      <w:r>
        <w:separator/>
      </w:r>
    </w:p>
  </w:footnote>
  <w:footnote w:type="continuationSeparator" w:id="0">
    <w:p w14:paraId="30831371" w14:textId="77777777" w:rsidR="005E60FC" w:rsidRDefault="005E60FC" w:rsidP="003E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D0182"/>
    <w:multiLevelType w:val="hybridMultilevel"/>
    <w:tmpl w:val="7B422712"/>
    <w:lvl w:ilvl="0" w:tplc="BFE2EFD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4CC"/>
    <w:rsid w:val="000006FB"/>
    <w:rsid w:val="000209A9"/>
    <w:rsid w:val="000338AC"/>
    <w:rsid w:val="00041AF3"/>
    <w:rsid w:val="000420E2"/>
    <w:rsid w:val="000650AD"/>
    <w:rsid w:val="00076568"/>
    <w:rsid w:val="00084498"/>
    <w:rsid w:val="000933FB"/>
    <w:rsid w:val="000B10AA"/>
    <w:rsid w:val="000B1343"/>
    <w:rsid w:val="000B1ACB"/>
    <w:rsid w:val="000B2E25"/>
    <w:rsid w:val="000B71AD"/>
    <w:rsid w:val="000C774E"/>
    <w:rsid w:val="000D410B"/>
    <w:rsid w:val="000D5AFA"/>
    <w:rsid w:val="000E5171"/>
    <w:rsid w:val="000F199E"/>
    <w:rsid w:val="000F5582"/>
    <w:rsid w:val="001025F0"/>
    <w:rsid w:val="00105DAA"/>
    <w:rsid w:val="00115C20"/>
    <w:rsid w:val="00132B8A"/>
    <w:rsid w:val="00150C14"/>
    <w:rsid w:val="001606AD"/>
    <w:rsid w:val="00164502"/>
    <w:rsid w:val="00175DD5"/>
    <w:rsid w:val="00177901"/>
    <w:rsid w:val="0018764D"/>
    <w:rsid w:val="00192D2C"/>
    <w:rsid w:val="00193F6B"/>
    <w:rsid w:val="00195B82"/>
    <w:rsid w:val="001A0260"/>
    <w:rsid w:val="001A047A"/>
    <w:rsid w:val="001A0FC4"/>
    <w:rsid w:val="001A6289"/>
    <w:rsid w:val="001B1EC7"/>
    <w:rsid w:val="001B211B"/>
    <w:rsid w:val="001B3628"/>
    <w:rsid w:val="001B4854"/>
    <w:rsid w:val="001B7EBF"/>
    <w:rsid w:val="001E4CD1"/>
    <w:rsid w:val="001F58FB"/>
    <w:rsid w:val="001F5924"/>
    <w:rsid w:val="001F79EF"/>
    <w:rsid w:val="00206A98"/>
    <w:rsid w:val="002073D1"/>
    <w:rsid w:val="0021177B"/>
    <w:rsid w:val="0022224B"/>
    <w:rsid w:val="002330BF"/>
    <w:rsid w:val="00240588"/>
    <w:rsid w:val="00251265"/>
    <w:rsid w:val="00255398"/>
    <w:rsid w:val="002614E2"/>
    <w:rsid w:val="0026233B"/>
    <w:rsid w:val="00262AC3"/>
    <w:rsid w:val="00264DEB"/>
    <w:rsid w:val="00291855"/>
    <w:rsid w:val="002A73FC"/>
    <w:rsid w:val="002A7824"/>
    <w:rsid w:val="002C6BF7"/>
    <w:rsid w:val="002D382F"/>
    <w:rsid w:val="002E449B"/>
    <w:rsid w:val="002F525A"/>
    <w:rsid w:val="002F637E"/>
    <w:rsid w:val="002F707E"/>
    <w:rsid w:val="00312EE4"/>
    <w:rsid w:val="003154CC"/>
    <w:rsid w:val="00323649"/>
    <w:rsid w:val="003267D0"/>
    <w:rsid w:val="0033298A"/>
    <w:rsid w:val="00336FE9"/>
    <w:rsid w:val="00355D59"/>
    <w:rsid w:val="003613A6"/>
    <w:rsid w:val="00385C5B"/>
    <w:rsid w:val="003878B0"/>
    <w:rsid w:val="003917C7"/>
    <w:rsid w:val="003A1E93"/>
    <w:rsid w:val="003A49C7"/>
    <w:rsid w:val="003B0875"/>
    <w:rsid w:val="003C1730"/>
    <w:rsid w:val="003C277E"/>
    <w:rsid w:val="003E6E69"/>
    <w:rsid w:val="003F31DA"/>
    <w:rsid w:val="00417BB2"/>
    <w:rsid w:val="00422E4C"/>
    <w:rsid w:val="00427DA5"/>
    <w:rsid w:val="00432B68"/>
    <w:rsid w:val="00445A3C"/>
    <w:rsid w:val="0044620B"/>
    <w:rsid w:val="0045110B"/>
    <w:rsid w:val="00463CF6"/>
    <w:rsid w:val="00496565"/>
    <w:rsid w:val="004B565F"/>
    <w:rsid w:val="004B7EB5"/>
    <w:rsid w:val="004C6B72"/>
    <w:rsid w:val="004D5270"/>
    <w:rsid w:val="004E1DE5"/>
    <w:rsid w:val="004F4F1B"/>
    <w:rsid w:val="004F56A1"/>
    <w:rsid w:val="004F7B8A"/>
    <w:rsid w:val="00505E02"/>
    <w:rsid w:val="005245A0"/>
    <w:rsid w:val="00525C6D"/>
    <w:rsid w:val="00530E59"/>
    <w:rsid w:val="00537A54"/>
    <w:rsid w:val="005424BF"/>
    <w:rsid w:val="00546372"/>
    <w:rsid w:val="0055053C"/>
    <w:rsid w:val="00550E89"/>
    <w:rsid w:val="00565D21"/>
    <w:rsid w:val="00575656"/>
    <w:rsid w:val="00581F81"/>
    <w:rsid w:val="00590CB8"/>
    <w:rsid w:val="00594965"/>
    <w:rsid w:val="005A7814"/>
    <w:rsid w:val="005C348A"/>
    <w:rsid w:val="005C4AA3"/>
    <w:rsid w:val="005D0073"/>
    <w:rsid w:val="005E2300"/>
    <w:rsid w:val="005E5FC9"/>
    <w:rsid w:val="005E60FC"/>
    <w:rsid w:val="005E670C"/>
    <w:rsid w:val="005F766A"/>
    <w:rsid w:val="00601311"/>
    <w:rsid w:val="00605F81"/>
    <w:rsid w:val="00624C9D"/>
    <w:rsid w:val="00625091"/>
    <w:rsid w:val="00625DFC"/>
    <w:rsid w:val="00630BC6"/>
    <w:rsid w:val="00633F9C"/>
    <w:rsid w:val="00634134"/>
    <w:rsid w:val="0064035A"/>
    <w:rsid w:val="00640464"/>
    <w:rsid w:val="0064062E"/>
    <w:rsid w:val="00653F43"/>
    <w:rsid w:val="0065724D"/>
    <w:rsid w:val="006656E4"/>
    <w:rsid w:val="00665FEE"/>
    <w:rsid w:val="0066645D"/>
    <w:rsid w:val="00677F1F"/>
    <w:rsid w:val="00681013"/>
    <w:rsid w:val="00682501"/>
    <w:rsid w:val="0068545A"/>
    <w:rsid w:val="006856C0"/>
    <w:rsid w:val="006878DB"/>
    <w:rsid w:val="00695BE0"/>
    <w:rsid w:val="00696ACA"/>
    <w:rsid w:val="00697F04"/>
    <w:rsid w:val="006C5D1E"/>
    <w:rsid w:val="006E375D"/>
    <w:rsid w:val="006F3F36"/>
    <w:rsid w:val="00712414"/>
    <w:rsid w:val="007138B4"/>
    <w:rsid w:val="0071486F"/>
    <w:rsid w:val="007162E0"/>
    <w:rsid w:val="007222B4"/>
    <w:rsid w:val="00722E13"/>
    <w:rsid w:val="00726D3E"/>
    <w:rsid w:val="0073049C"/>
    <w:rsid w:val="00731909"/>
    <w:rsid w:val="00741AF1"/>
    <w:rsid w:val="007441EB"/>
    <w:rsid w:val="007479CE"/>
    <w:rsid w:val="007561D3"/>
    <w:rsid w:val="00761CEA"/>
    <w:rsid w:val="00772FC9"/>
    <w:rsid w:val="00775FBD"/>
    <w:rsid w:val="00777291"/>
    <w:rsid w:val="00781730"/>
    <w:rsid w:val="00783143"/>
    <w:rsid w:val="00784CE5"/>
    <w:rsid w:val="007955CB"/>
    <w:rsid w:val="0079744E"/>
    <w:rsid w:val="007A0885"/>
    <w:rsid w:val="007A7D6D"/>
    <w:rsid w:val="007A7DB2"/>
    <w:rsid w:val="007B4682"/>
    <w:rsid w:val="007C1698"/>
    <w:rsid w:val="007C34BB"/>
    <w:rsid w:val="007C45BB"/>
    <w:rsid w:val="007D2434"/>
    <w:rsid w:val="007D6445"/>
    <w:rsid w:val="007E18F0"/>
    <w:rsid w:val="007E5A8E"/>
    <w:rsid w:val="007F25B0"/>
    <w:rsid w:val="007F3015"/>
    <w:rsid w:val="007F7759"/>
    <w:rsid w:val="00802884"/>
    <w:rsid w:val="008132B0"/>
    <w:rsid w:val="008171DC"/>
    <w:rsid w:val="0082159A"/>
    <w:rsid w:val="00824FA2"/>
    <w:rsid w:val="00832BA6"/>
    <w:rsid w:val="00870E52"/>
    <w:rsid w:val="0087267E"/>
    <w:rsid w:val="008736EA"/>
    <w:rsid w:val="00875942"/>
    <w:rsid w:val="0088436A"/>
    <w:rsid w:val="008854DC"/>
    <w:rsid w:val="0089021F"/>
    <w:rsid w:val="008903AF"/>
    <w:rsid w:val="00895126"/>
    <w:rsid w:val="008C272A"/>
    <w:rsid w:val="008C38A8"/>
    <w:rsid w:val="008E0445"/>
    <w:rsid w:val="008E77AB"/>
    <w:rsid w:val="008F1651"/>
    <w:rsid w:val="008F17B4"/>
    <w:rsid w:val="00905A6B"/>
    <w:rsid w:val="009071B6"/>
    <w:rsid w:val="00935E2F"/>
    <w:rsid w:val="00963DC5"/>
    <w:rsid w:val="00976F4F"/>
    <w:rsid w:val="00982431"/>
    <w:rsid w:val="00990670"/>
    <w:rsid w:val="00991404"/>
    <w:rsid w:val="00993020"/>
    <w:rsid w:val="009934DC"/>
    <w:rsid w:val="009B34AD"/>
    <w:rsid w:val="009C2012"/>
    <w:rsid w:val="009E1B4D"/>
    <w:rsid w:val="009E6249"/>
    <w:rsid w:val="009E6C42"/>
    <w:rsid w:val="009F2323"/>
    <w:rsid w:val="009F5829"/>
    <w:rsid w:val="00A01110"/>
    <w:rsid w:val="00A021C1"/>
    <w:rsid w:val="00A202D7"/>
    <w:rsid w:val="00A2719E"/>
    <w:rsid w:val="00A27593"/>
    <w:rsid w:val="00A33A7E"/>
    <w:rsid w:val="00A3416C"/>
    <w:rsid w:val="00A366EE"/>
    <w:rsid w:val="00A368DF"/>
    <w:rsid w:val="00A44035"/>
    <w:rsid w:val="00A542EA"/>
    <w:rsid w:val="00A65D69"/>
    <w:rsid w:val="00A72539"/>
    <w:rsid w:val="00A739E6"/>
    <w:rsid w:val="00A74C2F"/>
    <w:rsid w:val="00A75F35"/>
    <w:rsid w:val="00A83145"/>
    <w:rsid w:val="00A8404A"/>
    <w:rsid w:val="00A84C13"/>
    <w:rsid w:val="00A87487"/>
    <w:rsid w:val="00A944BF"/>
    <w:rsid w:val="00A96F8C"/>
    <w:rsid w:val="00AA20F7"/>
    <w:rsid w:val="00AB60F9"/>
    <w:rsid w:val="00AB6172"/>
    <w:rsid w:val="00AC6070"/>
    <w:rsid w:val="00AD0457"/>
    <w:rsid w:val="00AD622F"/>
    <w:rsid w:val="00AE1F64"/>
    <w:rsid w:val="00AF27B1"/>
    <w:rsid w:val="00AF7209"/>
    <w:rsid w:val="00AF77A3"/>
    <w:rsid w:val="00B00F80"/>
    <w:rsid w:val="00B05B79"/>
    <w:rsid w:val="00B05FA6"/>
    <w:rsid w:val="00B12BEE"/>
    <w:rsid w:val="00B171D6"/>
    <w:rsid w:val="00B22755"/>
    <w:rsid w:val="00B348C4"/>
    <w:rsid w:val="00B3583F"/>
    <w:rsid w:val="00B43440"/>
    <w:rsid w:val="00B458CD"/>
    <w:rsid w:val="00B5595C"/>
    <w:rsid w:val="00B74E8F"/>
    <w:rsid w:val="00B757F5"/>
    <w:rsid w:val="00B75B73"/>
    <w:rsid w:val="00B76351"/>
    <w:rsid w:val="00B860D0"/>
    <w:rsid w:val="00B86AAE"/>
    <w:rsid w:val="00B919BE"/>
    <w:rsid w:val="00B97ADC"/>
    <w:rsid w:val="00BA4574"/>
    <w:rsid w:val="00BA75CD"/>
    <w:rsid w:val="00BA768F"/>
    <w:rsid w:val="00BB65C7"/>
    <w:rsid w:val="00BC07D5"/>
    <w:rsid w:val="00BC371F"/>
    <w:rsid w:val="00BD082E"/>
    <w:rsid w:val="00BD10E8"/>
    <w:rsid w:val="00BD182E"/>
    <w:rsid w:val="00BD5321"/>
    <w:rsid w:val="00BD58B2"/>
    <w:rsid w:val="00BE2167"/>
    <w:rsid w:val="00BE536E"/>
    <w:rsid w:val="00BE5CD7"/>
    <w:rsid w:val="00BF1999"/>
    <w:rsid w:val="00BF4FC4"/>
    <w:rsid w:val="00BF7A9E"/>
    <w:rsid w:val="00C00EDD"/>
    <w:rsid w:val="00C05EC5"/>
    <w:rsid w:val="00C0634F"/>
    <w:rsid w:val="00C16CAE"/>
    <w:rsid w:val="00C243BC"/>
    <w:rsid w:val="00C27596"/>
    <w:rsid w:val="00C341CE"/>
    <w:rsid w:val="00C41CE3"/>
    <w:rsid w:val="00C47738"/>
    <w:rsid w:val="00C504A0"/>
    <w:rsid w:val="00C50EAE"/>
    <w:rsid w:val="00C52179"/>
    <w:rsid w:val="00C523C1"/>
    <w:rsid w:val="00C64350"/>
    <w:rsid w:val="00C763FA"/>
    <w:rsid w:val="00C85C30"/>
    <w:rsid w:val="00C90DD0"/>
    <w:rsid w:val="00C9268D"/>
    <w:rsid w:val="00C978E2"/>
    <w:rsid w:val="00CA058A"/>
    <w:rsid w:val="00CB7F08"/>
    <w:rsid w:val="00CD0103"/>
    <w:rsid w:val="00CD5370"/>
    <w:rsid w:val="00CD6451"/>
    <w:rsid w:val="00CE1ED5"/>
    <w:rsid w:val="00CE7931"/>
    <w:rsid w:val="00CF0BBF"/>
    <w:rsid w:val="00CF46ED"/>
    <w:rsid w:val="00D0499C"/>
    <w:rsid w:val="00D04D9F"/>
    <w:rsid w:val="00D1366C"/>
    <w:rsid w:val="00D15FD9"/>
    <w:rsid w:val="00D47027"/>
    <w:rsid w:val="00D61646"/>
    <w:rsid w:val="00D6227A"/>
    <w:rsid w:val="00D65722"/>
    <w:rsid w:val="00D658B1"/>
    <w:rsid w:val="00D6722C"/>
    <w:rsid w:val="00D76307"/>
    <w:rsid w:val="00D9139D"/>
    <w:rsid w:val="00D921E0"/>
    <w:rsid w:val="00D924C7"/>
    <w:rsid w:val="00DA15DF"/>
    <w:rsid w:val="00DB4438"/>
    <w:rsid w:val="00DB7CFD"/>
    <w:rsid w:val="00DE0050"/>
    <w:rsid w:val="00DF0946"/>
    <w:rsid w:val="00E016CA"/>
    <w:rsid w:val="00E01C85"/>
    <w:rsid w:val="00E042E6"/>
    <w:rsid w:val="00E20583"/>
    <w:rsid w:val="00E31EA6"/>
    <w:rsid w:val="00E45688"/>
    <w:rsid w:val="00E558B5"/>
    <w:rsid w:val="00E62213"/>
    <w:rsid w:val="00E75452"/>
    <w:rsid w:val="00E86436"/>
    <w:rsid w:val="00E9354D"/>
    <w:rsid w:val="00EA1B03"/>
    <w:rsid w:val="00EA356C"/>
    <w:rsid w:val="00EC4D15"/>
    <w:rsid w:val="00EC515E"/>
    <w:rsid w:val="00EF075F"/>
    <w:rsid w:val="00EF6326"/>
    <w:rsid w:val="00F059EA"/>
    <w:rsid w:val="00F13170"/>
    <w:rsid w:val="00F175F3"/>
    <w:rsid w:val="00F25EAF"/>
    <w:rsid w:val="00F2700D"/>
    <w:rsid w:val="00F27F2C"/>
    <w:rsid w:val="00F320DC"/>
    <w:rsid w:val="00F34F8F"/>
    <w:rsid w:val="00F37B30"/>
    <w:rsid w:val="00F44A79"/>
    <w:rsid w:val="00F55F27"/>
    <w:rsid w:val="00F60394"/>
    <w:rsid w:val="00F61AD9"/>
    <w:rsid w:val="00F6368A"/>
    <w:rsid w:val="00F703B8"/>
    <w:rsid w:val="00F74995"/>
    <w:rsid w:val="00F77D80"/>
    <w:rsid w:val="00F81333"/>
    <w:rsid w:val="00F84899"/>
    <w:rsid w:val="00F86A9E"/>
    <w:rsid w:val="00FB4A40"/>
    <w:rsid w:val="00FC1322"/>
    <w:rsid w:val="00FC138F"/>
    <w:rsid w:val="00FC193C"/>
    <w:rsid w:val="00FE1AFE"/>
    <w:rsid w:val="00FE73CB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9641"/>
  <w15:docId w15:val="{BF0FC12C-AE1B-6941-898B-9CE990A0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CC"/>
    <w:pPr>
      <w:ind w:left="720"/>
      <w:contextualSpacing/>
    </w:pPr>
  </w:style>
  <w:style w:type="table" w:styleId="TableGrid">
    <w:name w:val="Table Grid"/>
    <w:basedOn w:val="TableNormal"/>
    <w:uiPriority w:val="59"/>
    <w:rsid w:val="00315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69"/>
  </w:style>
  <w:style w:type="paragraph" w:styleId="Footer">
    <w:name w:val="footer"/>
    <w:basedOn w:val="Normal"/>
    <w:link w:val="FooterChar"/>
    <w:uiPriority w:val="99"/>
    <w:unhideWhenUsed/>
    <w:rsid w:val="003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69"/>
  </w:style>
  <w:style w:type="paragraph" w:styleId="BalloonText">
    <w:name w:val="Balloon Text"/>
    <w:basedOn w:val="Normal"/>
    <w:link w:val="BalloonTextChar"/>
    <w:uiPriority w:val="99"/>
    <w:semiHidden/>
    <w:unhideWhenUsed/>
    <w:rsid w:val="003E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6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6227A"/>
  </w:style>
  <w:style w:type="character" w:customStyle="1" w:styleId="hps">
    <w:name w:val="hps"/>
    <w:basedOn w:val="DefaultParagraphFont"/>
    <w:rsid w:val="00D6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B983-FE4C-4E2B-B1A3-70FF2D90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doan</dc:creator>
  <cp:lastModifiedBy>Windows User</cp:lastModifiedBy>
  <cp:revision>186</cp:revision>
  <cp:lastPrinted>2021-12-08T09:16:00Z</cp:lastPrinted>
  <dcterms:created xsi:type="dcterms:W3CDTF">2017-09-14T07:50:00Z</dcterms:created>
  <dcterms:modified xsi:type="dcterms:W3CDTF">2023-09-04T02:08:00Z</dcterms:modified>
</cp:coreProperties>
</file>